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753F" w14:textId="77777777" w:rsidR="00490940" w:rsidRDefault="00490940" w:rsidP="00C0658D">
      <w:r>
        <w:separator/>
      </w:r>
    </w:p>
  </w:endnote>
  <w:endnote w:type="continuationSeparator" w:id="0">
    <w:p w14:paraId="4DAAD1B9" w14:textId="77777777" w:rsidR="00490940" w:rsidRDefault="00490940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9EAB" w14:textId="77777777" w:rsidR="00490940" w:rsidRDefault="00490940" w:rsidP="00C0658D">
      <w:r>
        <w:separator/>
      </w:r>
    </w:p>
  </w:footnote>
  <w:footnote w:type="continuationSeparator" w:id="0">
    <w:p w14:paraId="1731EB08" w14:textId="77777777" w:rsidR="00490940" w:rsidRDefault="00490940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AF7" w14:textId="5446FB6E" w:rsidR="000A09CB" w:rsidRDefault="009D38D4" w:rsidP="009D38D4">
    <w:pPr>
      <w:pStyle w:val="Encabezado"/>
    </w:pPr>
    <w:r>
      <w:rPr>
        <w:noProof/>
      </w:rPr>
      <w:drawing>
        <wp:inline distT="0" distB="0" distL="0" distR="0" wp14:anchorId="092C367F" wp14:editId="42D86EF2">
          <wp:extent cx="2028825" cy="6000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82017">
    <w:abstractNumId w:val="2"/>
  </w:num>
  <w:num w:numId="2" w16cid:durableId="961151997">
    <w:abstractNumId w:val="3"/>
  </w:num>
  <w:num w:numId="3" w16cid:durableId="299845196">
    <w:abstractNumId w:val="0"/>
  </w:num>
  <w:num w:numId="4" w16cid:durableId="1332098910">
    <w:abstractNumId w:val="4"/>
  </w:num>
  <w:num w:numId="5" w16cid:durableId="646398394">
    <w:abstractNumId w:val="1"/>
  </w:num>
  <w:num w:numId="6" w16cid:durableId="44388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531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90940"/>
    <w:rsid w:val="004B3F1E"/>
    <w:rsid w:val="004C2A42"/>
    <w:rsid w:val="004C5FAD"/>
    <w:rsid w:val="004D13E7"/>
    <w:rsid w:val="004F1AA2"/>
    <w:rsid w:val="004F1F5C"/>
    <w:rsid w:val="00523301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16C99"/>
    <w:rsid w:val="00920268"/>
    <w:rsid w:val="009666D7"/>
    <w:rsid w:val="0097083C"/>
    <w:rsid w:val="009830FD"/>
    <w:rsid w:val="00992263"/>
    <w:rsid w:val="009A6C97"/>
    <w:rsid w:val="009C19E6"/>
    <w:rsid w:val="009D112D"/>
    <w:rsid w:val="009D38D4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4414D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B7153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Sheida Franco</cp:lastModifiedBy>
  <cp:revision>5</cp:revision>
  <cp:lastPrinted>2019-12-02T16:27:00Z</cp:lastPrinted>
  <dcterms:created xsi:type="dcterms:W3CDTF">2022-12-27T13:58:00Z</dcterms:created>
  <dcterms:modified xsi:type="dcterms:W3CDTF">2023-04-28T15:34:00Z</dcterms:modified>
</cp:coreProperties>
</file>